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FA25D6" w:rsidP="00A75A58">
      <w:pPr>
        <w:ind w:right="-31"/>
        <w:jc w:val="right"/>
        <w:rPr>
          <w:b/>
          <w:caps/>
        </w:rPr>
      </w:pPr>
      <w:r>
        <w:rPr>
          <w:szCs w:val="24"/>
        </w:rPr>
        <w:t xml:space="preserve">Pirkimo sąlygų </w:t>
      </w:r>
      <w:bookmarkStart w:id="0" w:name="_GoBack"/>
      <w:bookmarkEnd w:id="0"/>
      <w:r w:rsidR="00257A9F" w:rsidRPr="00752F9A">
        <w:rPr>
          <w:szCs w:val="24"/>
        </w:rPr>
        <w:t>7</w:t>
      </w:r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8F0924" w:rsidRDefault="00222B1B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TIEKĖJO </w:t>
      </w:r>
      <w:r w:rsidR="00EF0203" w:rsidRPr="008F0924">
        <w:rPr>
          <w:b/>
          <w:caps/>
          <w:szCs w:val="24"/>
        </w:rPr>
        <w:t xml:space="preserve">SIŪLOMŲ </w:t>
      </w:r>
      <w:r w:rsidRPr="008F0924">
        <w:rPr>
          <w:b/>
          <w:caps/>
          <w:szCs w:val="24"/>
        </w:rPr>
        <w:t>specialistų</w:t>
      </w:r>
      <w:r w:rsidR="00152396" w:rsidRPr="008F0924">
        <w:rPr>
          <w:color w:val="FF0000"/>
          <w:szCs w:val="24"/>
          <w:lang w:eastAsia="lt-LT"/>
        </w:rPr>
        <w:t xml:space="preserve"> </w:t>
      </w:r>
      <w:r w:rsidRPr="008F0924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4F7597" w:rsidRDefault="008813CF" w:rsidP="00D92486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>Eil.</w:t>
            </w:r>
          </w:p>
          <w:p w:rsidR="008813CF" w:rsidRPr="004F7597" w:rsidRDefault="008813CF" w:rsidP="00D92486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4F7597" w:rsidRDefault="008813CF" w:rsidP="00D92486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caps/>
                <w:szCs w:val="24"/>
              </w:rPr>
              <w:t>V</w:t>
            </w:r>
            <w:r w:rsidRPr="004F7597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4F7597" w:rsidRDefault="008813CF" w:rsidP="005E6355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4F7597" w:rsidRDefault="008813CF" w:rsidP="00D92486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>Specialisto kvalifikaciją patvirtinantys dokumentai</w:t>
            </w:r>
          </w:p>
        </w:tc>
        <w:tc>
          <w:tcPr>
            <w:tcW w:w="3685" w:type="dxa"/>
            <w:vAlign w:val="center"/>
          </w:tcPr>
          <w:p w:rsidR="008813CF" w:rsidRPr="004F7597" w:rsidRDefault="008813CF" w:rsidP="00BD1627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>Specialisto paslaugų teikimo tiekėjui</w:t>
            </w:r>
            <w:r w:rsidRPr="004F7597">
              <w:rPr>
                <w:szCs w:val="24"/>
              </w:rPr>
              <w:t xml:space="preserve"> </w:t>
            </w:r>
            <w:r w:rsidRPr="004F7597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4F7597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2E56B9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AA" w:rsidRDefault="00D571AA">
      <w:r>
        <w:separator/>
      </w:r>
    </w:p>
  </w:endnote>
  <w:endnote w:type="continuationSeparator" w:id="0">
    <w:p w:rsidR="00D571AA" w:rsidRDefault="00D5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AA" w:rsidRDefault="00D571AA">
      <w:r>
        <w:separator/>
      </w:r>
    </w:p>
  </w:footnote>
  <w:footnote w:type="continuationSeparator" w:id="0">
    <w:p w:rsidR="00D571AA" w:rsidRDefault="00D5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B64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597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5E3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6E9"/>
    <w:rsid w:val="00C3324B"/>
    <w:rsid w:val="00C360E6"/>
    <w:rsid w:val="00C40222"/>
    <w:rsid w:val="00C43E0D"/>
    <w:rsid w:val="00C4400C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1AA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5D6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F6944"/>
  <w15:docId w15:val="{360750BF-FE3A-4F80-9237-04A551A1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3E8B-9221-4D47-A856-F0E2946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žina Baužienė</cp:lastModifiedBy>
  <cp:revision>5</cp:revision>
  <cp:lastPrinted>2020-08-26T09:03:00Z</cp:lastPrinted>
  <dcterms:created xsi:type="dcterms:W3CDTF">2022-08-17T10:21:00Z</dcterms:created>
  <dcterms:modified xsi:type="dcterms:W3CDTF">2025-02-13T13:21:00Z</dcterms:modified>
</cp:coreProperties>
</file>